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923BA4" w:rsidTr="00664E07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664E07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664E07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356F0B" w:rsidRDefault="00923BA4" w:rsidP="00664E07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Default="009215F3" w:rsidP="00AB3A89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</w:pPr>
            <w:bookmarkStart w:id="0" w:name="_GoBack"/>
            <w:r>
              <w:t>30.12.2025</w:t>
            </w:r>
            <w:r w:rsidR="00923BA4">
              <w:t xml:space="preserve"> </w:t>
            </w:r>
            <w:r w:rsidR="00923BA4">
              <w:rPr>
                <w:rFonts w:cs="Times New Roman"/>
              </w:rPr>
              <w:t>№</w:t>
            </w:r>
            <w:r w:rsidR="00923BA4">
              <w:t xml:space="preserve"> </w:t>
            </w:r>
            <w:r>
              <w:t>1004</w:t>
            </w:r>
          </w:p>
          <w:bookmarkEnd w:id="0"/>
          <w:p w:rsidR="00923BA4" w:rsidRDefault="00923BA4" w:rsidP="00664E07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23BA4" w:rsidRDefault="009215F3" w:rsidP="00923BA4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Группа 4" o:spid="_x0000_s1026" style="position:absolute;left:0;text-align:left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2OsQAAADaAAAADwAAAGRycy9kb3ducmV2LnhtbESP3WoCMRSE7wu+QziCdzVrbUVXoxSx&#10;UKQg/oGXh81xs7o5WTbpur69EQq9HGbmG2a2aG0pGqp94VjBoJ+AIM6cLjhXcNh/vY5B+ICssXRM&#10;Cu7kYTHvvMww1e7GW2p2IRcRwj5FBSaEKpXSZ4Ys+r6riKN3drXFEGWdS13jLcJtKd+SZCQtFhwX&#10;DFa0NJRdd79WwU/TbgebzWFoTqv34/riSxpPjkr1uu3nFESgNvyH/9rfWsEH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vY6xAAAANoAAAAPAAAAAAAAAAAA&#10;AAAAAKECAABkcnMvZG93bnJldi54bWxQSwUGAAAAAAQABAD5AAAAkgMAAAAA&#10;" strokeweight=".6pt"/>
                  <v:shape id="AutoShape 4" o:spid="_x0000_s1028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    </v:group>
              </w:pict>
            </w:r>
            <w:r>
              <w:rPr>
                <w:noProof/>
                <w:sz w:val="24"/>
                <w:szCs w:val="24"/>
              </w:rPr>
              <w:pict>
                <v:group id="Группа 1" o:spid="_x0000_s1029" style="position:absolute;left:0;text-align:left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HuCYkHNAgAASggAAA4AAAAAAAAAAAAAAAAALgIAAGRycy9lMm9Eb2Mu&#10;eG1sUEsBAi0AFAAGAAgAAAAhAOPPJpDgAAAACQEAAA8AAAAAAAAAAAAAAAAAJwUAAGRycy9kb3du&#10;cmV2LnhtbFBLBQYAAAAABAAEAPMAAAA0BgAAAAA=&#10;">
                  <v:shape id="AutoShape 6" o:spid="_x0000_s1030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TsQAAADaAAAADwAAAGRycy9kb3ducmV2LnhtbESP3WrCQBSE7wt9h+UUvKsbbRGNWaWI&#10;BZGC+BPw8pA9ZmOzZ0N2jenbd4VCL4eZ+YbJlr2tRUetrxwrGA0TEMSF0xWXCk7Hz9cpCB+QNdaO&#10;ScEPeVgunp8yTLW78566QyhFhLBPUYEJoUml9IUhi37oGuLoXVxrMUTZllK3eI9wW8txkkykxYrj&#10;gsGGVoaK78PNKvjq+v1otzu9mfP6Pd9efU3TWa7U4KX/mIMI1If/8F97oxWM4XE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25OxAAAANoAAAAPAAAAAAAAAAAA&#10;AAAAAKECAABkcnMvZG93bnJldi54bWxQSwUGAAAAAAQABAD5AAAAkgMAAAAA&#10;" strokeweight=".6pt"/>
                  <v:shape id="AutoShape 7" o:spid="_x0000_s1031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    </v:group>
              </w:pict>
            </w:r>
          </w:p>
        </w:tc>
      </w:tr>
      <w:tr w:rsidR="00923BA4" w:rsidTr="00664E07">
        <w:trPr>
          <w:trHeight w:val="3245"/>
        </w:trPr>
        <w:tc>
          <w:tcPr>
            <w:tcW w:w="4140" w:type="dxa"/>
            <w:vMerge/>
          </w:tcPr>
          <w:p w:rsidR="00923BA4" w:rsidRDefault="00923BA4" w:rsidP="00664E07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BC6D9B" w:rsidRPr="00752CDE" w:rsidRDefault="00BC6D9B" w:rsidP="00BC6D9B">
      <w:pPr>
        <w:jc w:val="left"/>
        <w:rPr>
          <w:rFonts w:ascii="Times New Roman" w:hAnsi="Times New Roman" w:cs="Times New Roman"/>
          <w:sz w:val="24"/>
          <w:szCs w:val="24"/>
        </w:rPr>
      </w:pPr>
      <w:r w:rsidRPr="00752CDE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</w:t>
      </w:r>
    </w:p>
    <w:p w:rsidR="001B33EF" w:rsidRDefault="00BC6D9B" w:rsidP="00871595">
      <w:pPr>
        <w:jc w:val="left"/>
        <w:rPr>
          <w:rFonts w:ascii="Times New Roman" w:hAnsi="Times New Roman" w:cs="Times New Roman"/>
          <w:sz w:val="24"/>
          <w:szCs w:val="24"/>
        </w:rPr>
      </w:pPr>
      <w:r w:rsidRPr="00752CDE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1B33EF">
        <w:rPr>
          <w:rFonts w:ascii="Times New Roman" w:hAnsi="Times New Roman" w:cs="Times New Roman"/>
          <w:sz w:val="24"/>
          <w:szCs w:val="24"/>
        </w:rPr>
        <w:t>«Поддержка</w:t>
      </w:r>
      <w:r w:rsidR="00871595" w:rsidRPr="00752CDE">
        <w:rPr>
          <w:rFonts w:ascii="Times New Roman" w:hAnsi="Times New Roman" w:cs="Times New Roman"/>
          <w:sz w:val="24"/>
          <w:szCs w:val="24"/>
        </w:rPr>
        <w:t xml:space="preserve"> социально </w:t>
      </w:r>
    </w:p>
    <w:p w:rsidR="001B33EF" w:rsidRDefault="00871595" w:rsidP="00871595">
      <w:pPr>
        <w:jc w:val="left"/>
        <w:rPr>
          <w:rFonts w:ascii="Times New Roman" w:hAnsi="Times New Roman" w:cs="Times New Roman"/>
          <w:sz w:val="24"/>
          <w:szCs w:val="24"/>
        </w:rPr>
      </w:pPr>
      <w:r w:rsidRPr="00752CDE">
        <w:rPr>
          <w:rFonts w:ascii="Times New Roman" w:hAnsi="Times New Roman" w:cs="Times New Roman"/>
          <w:sz w:val="24"/>
          <w:szCs w:val="24"/>
        </w:rPr>
        <w:t xml:space="preserve">ориентированных некоммерческих </w:t>
      </w:r>
    </w:p>
    <w:p w:rsidR="00871595" w:rsidRPr="00752CDE" w:rsidRDefault="00871595" w:rsidP="00871595">
      <w:pPr>
        <w:jc w:val="left"/>
        <w:rPr>
          <w:rFonts w:ascii="Times New Roman" w:hAnsi="Times New Roman" w:cs="Times New Roman"/>
          <w:sz w:val="24"/>
          <w:szCs w:val="24"/>
        </w:rPr>
      </w:pPr>
      <w:r w:rsidRPr="00752CDE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деятельность </w:t>
      </w:r>
    </w:p>
    <w:p w:rsidR="006D3F59" w:rsidRPr="00752CDE" w:rsidRDefault="00347168" w:rsidP="006D3F59">
      <w:pPr>
        <w:jc w:val="left"/>
        <w:rPr>
          <w:rFonts w:ascii="Times New Roman" w:hAnsi="Times New Roman" w:cs="Times New Roman"/>
          <w:sz w:val="24"/>
          <w:szCs w:val="24"/>
        </w:rPr>
      </w:pPr>
      <w:r w:rsidRPr="00752CDE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6D3F59" w:rsidRPr="00752CD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52CDE">
        <w:rPr>
          <w:rFonts w:ascii="Times New Roman" w:hAnsi="Times New Roman" w:cs="Times New Roman"/>
          <w:sz w:val="24"/>
          <w:szCs w:val="24"/>
        </w:rPr>
        <w:t>а</w:t>
      </w:r>
      <w:r w:rsidR="006D3F59" w:rsidRPr="00752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C87" w:rsidRPr="00752CDE" w:rsidRDefault="006D3F59" w:rsidP="006D3F59">
      <w:pPr>
        <w:jc w:val="left"/>
        <w:rPr>
          <w:rFonts w:ascii="Times New Roman" w:hAnsi="Times New Roman" w:cs="Times New Roman"/>
          <w:sz w:val="24"/>
          <w:szCs w:val="24"/>
        </w:rPr>
      </w:pPr>
      <w:r w:rsidRPr="00752CDE">
        <w:rPr>
          <w:rFonts w:ascii="Times New Roman" w:hAnsi="Times New Roman" w:cs="Times New Roman"/>
          <w:sz w:val="24"/>
          <w:szCs w:val="24"/>
        </w:rPr>
        <w:t>Похвистневский Самарской области</w:t>
      </w:r>
      <w:r w:rsidR="00347168" w:rsidRPr="00752CDE">
        <w:rPr>
          <w:rFonts w:ascii="Times New Roman" w:hAnsi="Times New Roman" w:cs="Times New Roman"/>
          <w:sz w:val="24"/>
          <w:szCs w:val="24"/>
        </w:rPr>
        <w:t>»</w:t>
      </w:r>
    </w:p>
    <w:p w:rsidR="00347168" w:rsidRPr="00752CDE" w:rsidRDefault="00347168" w:rsidP="006D3F59">
      <w:pPr>
        <w:jc w:val="left"/>
        <w:rPr>
          <w:rFonts w:ascii="Times New Roman" w:hAnsi="Times New Roman" w:cs="Times New Roman"/>
          <w:sz w:val="24"/>
          <w:szCs w:val="24"/>
        </w:rPr>
      </w:pPr>
      <w:r w:rsidRPr="00752CDE">
        <w:rPr>
          <w:rFonts w:ascii="Times New Roman" w:hAnsi="Times New Roman" w:cs="Times New Roman"/>
          <w:sz w:val="24"/>
          <w:szCs w:val="24"/>
        </w:rPr>
        <w:t>на 20</w:t>
      </w:r>
      <w:r w:rsidR="00242444" w:rsidRPr="00752CDE">
        <w:rPr>
          <w:rFonts w:ascii="Times New Roman" w:hAnsi="Times New Roman" w:cs="Times New Roman"/>
          <w:sz w:val="24"/>
          <w:szCs w:val="24"/>
        </w:rPr>
        <w:t>2</w:t>
      </w:r>
      <w:r w:rsidR="001154E7">
        <w:rPr>
          <w:rFonts w:ascii="Times New Roman" w:hAnsi="Times New Roman" w:cs="Times New Roman"/>
          <w:sz w:val="24"/>
          <w:szCs w:val="24"/>
        </w:rPr>
        <w:t>4</w:t>
      </w:r>
      <w:r w:rsidRPr="00752CDE">
        <w:rPr>
          <w:rFonts w:ascii="Times New Roman" w:hAnsi="Times New Roman" w:cs="Times New Roman"/>
          <w:sz w:val="24"/>
          <w:szCs w:val="24"/>
        </w:rPr>
        <w:t>-202</w:t>
      </w:r>
      <w:r w:rsidR="001154E7">
        <w:rPr>
          <w:rFonts w:ascii="Times New Roman" w:hAnsi="Times New Roman" w:cs="Times New Roman"/>
          <w:sz w:val="24"/>
          <w:szCs w:val="24"/>
        </w:rPr>
        <w:t>8</w:t>
      </w:r>
      <w:r w:rsidRPr="00752CD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37C87" w:rsidRDefault="00937C87" w:rsidP="00937C8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02AA2" w:rsidRPr="00902AA2" w:rsidRDefault="00937C87" w:rsidP="00902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AA2" w:rsidRPr="00902AA2">
        <w:rPr>
          <w:rStyle w:val="4"/>
          <w:rFonts w:ascii="Times New Roman" w:hAnsi="Times New Roman" w:cs="Times New Roman"/>
          <w:szCs w:val="28"/>
        </w:rPr>
        <w:t xml:space="preserve">В соответствии со статьей 179 </w:t>
      </w:r>
      <w:r w:rsidR="00902AA2" w:rsidRPr="00902AA2">
        <w:rPr>
          <w:rStyle w:val="4"/>
          <w:rFonts w:ascii="Times New Roman" w:hAnsi="Times New Roman" w:cs="Times New Roman"/>
          <w:color w:val="000000"/>
          <w:szCs w:val="28"/>
        </w:rPr>
        <w:t>Бюджетного кодекса Российской Федерации, Постановлением Администрации муниципального района Похвистневский от 19.03.2019 №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</w:t>
      </w:r>
      <w:r w:rsidR="000374BE">
        <w:rPr>
          <w:rStyle w:val="4"/>
          <w:rFonts w:ascii="Times New Roman" w:hAnsi="Times New Roman" w:cs="Times New Roman"/>
          <w:color w:val="000000"/>
          <w:szCs w:val="28"/>
        </w:rPr>
        <w:t xml:space="preserve">, Решением Собрания представителей муниципального района Похвистневский Самарской области от </w:t>
      </w:r>
      <w:r w:rsidR="00E43D68">
        <w:rPr>
          <w:rStyle w:val="4"/>
          <w:rFonts w:ascii="Times New Roman" w:hAnsi="Times New Roman" w:cs="Times New Roman"/>
          <w:color w:val="000000"/>
          <w:szCs w:val="28"/>
        </w:rPr>
        <w:t>29.12.2025</w:t>
      </w:r>
      <w:r w:rsidR="000374BE">
        <w:rPr>
          <w:rStyle w:val="4"/>
          <w:rFonts w:ascii="Times New Roman" w:hAnsi="Times New Roman" w:cs="Times New Roman"/>
          <w:color w:val="000000"/>
          <w:szCs w:val="28"/>
        </w:rPr>
        <w:t xml:space="preserve"> №</w:t>
      </w:r>
      <w:r w:rsidR="00E43D68">
        <w:rPr>
          <w:rStyle w:val="4"/>
          <w:rFonts w:ascii="Times New Roman" w:hAnsi="Times New Roman" w:cs="Times New Roman"/>
          <w:color w:val="000000"/>
          <w:szCs w:val="28"/>
        </w:rPr>
        <w:t>2</w:t>
      </w:r>
      <w:r w:rsidR="001154E7">
        <w:rPr>
          <w:rStyle w:val="4"/>
          <w:rFonts w:ascii="Times New Roman" w:hAnsi="Times New Roman" w:cs="Times New Roman"/>
          <w:color w:val="000000"/>
          <w:szCs w:val="28"/>
        </w:rPr>
        <w:t>0</w:t>
      </w:r>
      <w:r w:rsidR="000374BE">
        <w:rPr>
          <w:rStyle w:val="4"/>
          <w:rFonts w:ascii="Times New Roman" w:hAnsi="Times New Roman" w:cs="Times New Roman"/>
          <w:color w:val="000000"/>
          <w:szCs w:val="28"/>
        </w:rPr>
        <w:t xml:space="preserve"> «О 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 на 202</w:t>
      </w:r>
      <w:r w:rsidR="00E43D68">
        <w:rPr>
          <w:rStyle w:val="4"/>
          <w:rFonts w:ascii="Times New Roman" w:hAnsi="Times New Roman" w:cs="Times New Roman"/>
          <w:color w:val="000000"/>
          <w:szCs w:val="28"/>
        </w:rPr>
        <w:t>5</w:t>
      </w:r>
      <w:r w:rsidR="000374BE">
        <w:rPr>
          <w:rStyle w:val="4"/>
          <w:rFonts w:ascii="Times New Roman" w:hAnsi="Times New Roman" w:cs="Times New Roman"/>
          <w:color w:val="000000"/>
          <w:szCs w:val="28"/>
        </w:rPr>
        <w:t xml:space="preserve"> год и на плановый период 202</w:t>
      </w:r>
      <w:r w:rsidR="00CC66CA">
        <w:rPr>
          <w:rStyle w:val="4"/>
          <w:rFonts w:ascii="Times New Roman" w:hAnsi="Times New Roman" w:cs="Times New Roman"/>
          <w:color w:val="000000"/>
          <w:szCs w:val="28"/>
        </w:rPr>
        <w:t>6</w:t>
      </w:r>
      <w:r w:rsidR="000374BE">
        <w:rPr>
          <w:rStyle w:val="4"/>
          <w:rFonts w:ascii="Times New Roman" w:hAnsi="Times New Roman" w:cs="Times New Roman"/>
          <w:color w:val="000000"/>
          <w:szCs w:val="28"/>
        </w:rPr>
        <w:t xml:space="preserve"> и 202</w:t>
      </w:r>
      <w:r w:rsidR="00E43D68">
        <w:rPr>
          <w:rStyle w:val="4"/>
          <w:rFonts w:ascii="Times New Roman" w:hAnsi="Times New Roman" w:cs="Times New Roman"/>
          <w:color w:val="000000"/>
          <w:szCs w:val="28"/>
        </w:rPr>
        <w:t>7</w:t>
      </w:r>
      <w:r w:rsidR="000374BE">
        <w:rPr>
          <w:rStyle w:val="4"/>
          <w:rFonts w:ascii="Times New Roman" w:hAnsi="Times New Roman" w:cs="Times New Roman"/>
          <w:color w:val="000000"/>
          <w:szCs w:val="28"/>
        </w:rPr>
        <w:t xml:space="preserve"> годов»</w:t>
      </w:r>
      <w:r w:rsidR="00902AA2" w:rsidRPr="00902AA2">
        <w:rPr>
          <w:rStyle w:val="4"/>
          <w:rFonts w:ascii="Times New Roman" w:hAnsi="Times New Roman" w:cs="Times New Roman"/>
          <w:color w:val="000000"/>
          <w:szCs w:val="28"/>
        </w:rPr>
        <w:t xml:space="preserve">, руководствуясь </w:t>
      </w:r>
      <w:r w:rsidR="00902AA2" w:rsidRPr="00902AA2">
        <w:rPr>
          <w:rFonts w:ascii="Times New Roman" w:hAnsi="Times New Roman" w:cs="Times New Roman"/>
          <w:sz w:val="28"/>
          <w:szCs w:val="28"/>
        </w:rPr>
        <w:t>Уставом района, Администрация муниципального района Похвистневский Самарской области</w:t>
      </w:r>
    </w:p>
    <w:p w:rsidR="00937C87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C87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4E2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4E2" w:rsidRDefault="002814E2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68" w:rsidRDefault="002814E2" w:rsidP="003471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6D9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414DC6">
        <w:rPr>
          <w:rFonts w:ascii="Times New Roman" w:hAnsi="Times New Roman" w:cs="Times New Roman"/>
          <w:sz w:val="28"/>
          <w:szCs w:val="28"/>
        </w:rPr>
        <w:t>муниципальную</w:t>
      </w:r>
      <w:r w:rsidR="00347168">
        <w:rPr>
          <w:rFonts w:ascii="Times New Roman" w:hAnsi="Times New Roman" w:cs="Times New Roman"/>
          <w:sz w:val="28"/>
          <w:szCs w:val="28"/>
        </w:rPr>
        <w:t xml:space="preserve"> программу «Поддержка социально ориентированных некоммерческих организаций, осуществляющих деятельность на территории муниципального района Похвистневский Самарской области»</w:t>
      </w:r>
      <w:r w:rsidR="00B15ED5">
        <w:rPr>
          <w:rFonts w:ascii="Times New Roman" w:hAnsi="Times New Roman" w:cs="Times New Roman"/>
          <w:sz w:val="28"/>
          <w:szCs w:val="28"/>
        </w:rPr>
        <w:t xml:space="preserve"> </w:t>
      </w:r>
      <w:r w:rsidR="00347168">
        <w:rPr>
          <w:rFonts w:ascii="Times New Roman" w:hAnsi="Times New Roman" w:cs="Times New Roman"/>
          <w:sz w:val="28"/>
          <w:szCs w:val="28"/>
        </w:rPr>
        <w:t>на 20</w:t>
      </w:r>
      <w:r w:rsidR="00242444">
        <w:rPr>
          <w:rFonts w:ascii="Times New Roman" w:hAnsi="Times New Roman" w:cs="Times New Roman"/>
          <w:sz w:val="28"/>
          <w:szCs w:val="28"/>
        </w:rPr>
        <w:t>2</w:t>
      </w:r>
      <w:r w:rsidR="000258AF">
        <w:rPr>
          <w:rFonts w:ascii="Times New Roman" w:hAnsi="Times New Roman" w:cs="Times New Roman"/>
          <w:sz w:val="28"/>
          <w:szCs w:val="28"/>
        </w:rPr>
        <w:t>4</w:t>
      </w:r>
      <w:r w:rsidR="00347168">
        <w:rPr>
          <w:rFonts w:ascii="Times New Roman" w:hAnsi="Times New Roman" w:cs="Times New Roman"/>
          <w:sz w:val="28"/>
          <w:szCs w:val="28"/>
        </w:rPr>
        <w:t>-202</w:t>
      </w:r>
      <w:r w:rsidR="000258AF">
        <w:rPr>
          <w:rFonts w:ascii="Times New Roman" w:hAnsi="Times New Roman" w:cs="Times New Roman"/>
          <w:sz w:val="28"/>
          <w:szCs w:val="28"/>
        </w:rPr>
        <w:t>8</w:t>
      </w:r>
      <w:r w:rsidR="00BC6D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752CDE">
        <w:rPr>
          <w:rFonts w:ascii="Times New Roman" w:hAnsi="Times New Roman" w:cs="Times New Roman"/>
          <w:sz w:val="28"/>
          <w:szCs w:val="28"/>
        </w:rPr>
        <w:t xml:space="preserve">, утвержденную от </w:t>
      </w:r>
      <w:r w:rsidR="001154E7">
        <w:rPr>
          <w:rFonts w:ascii="Times New Roman" w:hAnsi="Times New Roman" w:cs="Times New Roman"/>
          <w:sz w:val="28"/>
          <w:szCs w:val="28"/>
        </w:rPr>
        <w:t>2</w:t>
      </w:r>
      <w:r w:rsidR="000258AF">
        <w:rPr>
          <w:rFonts w:ascii="Times New Roman" w:hAnsi="Times New Roman" w:cs="Times New Roman"/>
          <w:sz w:val="28"/>
          <w:szCs w:val="28"/>
        </w:rPr>
        <w:t>2</w:t>
      </w:r>
      <w:r w:rsidR="001154E7">
        <w:rPr>
          <w:rFonts w:ascii="Times New Roman" w:hAnsi="Times New Roman" w:cs="Times New Roman"/>
          <w:sz w:val="28"/>
          <w:szCs w:val="28"/>
        </w:rPr>
        <w:t>.08.2023</w:t>
      </w:r>
      <w:r w:rsidR="00752CDE">
        <w:rPr>
          <w:rFonts w:ascii="Times New Roman" w:hAnsi="Times New Roman" w:cs="Times New Roman"/>
          <w:sz w:val="28"/>
          <w:szCs w:val="28"/>
        </w:rPr>
        <w:t xml:space="preserve"> № </w:t>
      </w:r>
      <w:r w:rsidR="001154E7">
        <w:rPr>
          <w:rFonts w:ascii="Times New Roman" w:hAnsi="Times New Roman" w:cs="Times New Roman"/>
          <w:sz w:val="28"/>
          <w:szCs w:val="28"/>
        </w:rPr>
        <w:t>571</w:t>
      </w:r>
      <w:r w:rsidR="00BC65C8">
        <w:rPr>
          <w:rFonts w:ascii="Times New Roman" w:hAnsi="Times New Roman" w:cs="Times New Roman"/>
          <w:sz w:val="28"/>
          <w:szCs w:val="28"/>
        </w:rPr>
        <w:t xml:space="preserve"> (с изм. от 22.07.2024 №497а, от 11.08.2025 №551)</w:t>
      </w:r>
      <w:r w:rsidR="00BC6D9B">
        <w:rPr>
          <w:rFonts w:ascii="Times New Roman" w:hAnsi="Times New Roman" w:cs="Times New Roman"/>
          <w:sz w:val="28"/>
          <w:szCs w:val="28"/>
        </w:rPr>
        <w:t>:</w:t>
      </w:r>
    </w:p>
    <w:p w:rsidR="00BC6D9B" w:rsidRPr="005B5FA0" w:rsidRDefault="00BC6D9B" w:rsidP="00BC6D9B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t xml:space="preserve">1.1. </w:t>
      </w:r>
      <w:r w:rsidR="003E5A34">
        <w:rPr>
          <w:rFonts w:ascii="Times New Roman" w:hAnsi="Times New Roman" w:cs="Times New Roman"/>
          <w:szCs w:val="28"/>
        </w:rPr>
        <w:t>пункт «</w:t>
      </w:r>
      <w:r w:rsidR="003E5A34" w:rsidRPr="005B5FA0">
        <w:rPr>
          <w:rFonts w:ascii="Times New Roman" w:hAnsi="Times New Roman" w:cs="Times New Roman"/>
          <w:szCs w:val="28"/>
        </w:rPr>
        <w:t>Объемы бюджетных ассигнований муниципальной программы»</w:t>
      </w:r>
      <w:r w:rsidR="003E5A34">
        <w:rPr>
          <w:rFonts w:ascii="Times New Roman" w:hAnsi="Times New Roman" w:cs="Times New Roman"/>
          <w:szCs w:val="28"/>
        </w:rPr>
        <w:t xml:space="preserve"> в</w:t>
      </w:r>
      <w:r w:rsidRPr="005B5FA0">
        <w:rPr>
          <w:rFonts w:ascii="Times New Roman" w:hAnsi="Times New Roman" w:cs="Times New Roman"/>
          <w:szCs w:val="28"/>
        </w:rPr>
        <w:t xml:space="preserve"> па</w:t>
      </w:r>
      <w:r w:rsidR="003E5A34">
        <w:rPr>
          <w:rFonts w:ascii="Times New Roman" w:hAnsi="Times New Roman" w:cs="Times New Roman"/>
          <w:szCs w:val="28"/>
        </w:rPr>
        <w:t xml:space="preserve">спорте муниципальной программы </w:t>
      </w:r>
      <w:r w:rsidRPr="005B5FA0">
        <w:rPr>
          <w:rFonts w:ascii="Times New Roman" w:hAnsi="Times New Roman" w:cs="Times New Roman"/>
          <w:szCs w:val="28"/>
        </w:rPr>
        <w:t>изложить в новой редакции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BC6D9B" w:rsidRPr="005B5FA0" w:rsidTr="00A156BA">
        <w:tc>
          <w:tcPr>
            <w:tcW w:w="2660" w:type="dxa"/>
          </w:tcPr>
          <w:p w:rsidR="00BC6D9B" w:rsidRPr="005B5FA0" w:rsidRDefault="00BC6D9B" w:rsidP="00A156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FA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5B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67" w:type="dxa"/>
          </w:tcPr>
          <w:p w:rsidR="00BC6D9B" w:rsidRPr="005B5FA0" w:rsidRDefault="00BC6D9B" w:rsidP="00A156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379" w:type="dxa"/>
          </w:tcPr>
          <w:p w:rsidR="007D45E7" w:rsidRPr="00F731D3" w:rsidRDefault="006118ED" w:rsidP="009C0E7B">
            <w:pPr>
              <w:widowControl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571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4 – 2028г.г. составит </w:t>
            </w:r>
            <w:r w:rsidR="004D6C7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F35B8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  <w:r w:rsidR="009C0E7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="009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  <w:r w:rsidR="007D45E7" w:rsidRPr="00F731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7D45E7"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5E7" w:rsidRPr="00F731D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7D45E7"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:  2024г. </w:t>
            </w:r>
            <w:r w:rsidR="007D4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45E7"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5E7">
              <w:rPr>
                <w:rFonts w:ascii="Times New Roman" w:hAnsi="Times New Roman" w:cs="Times New Roman"/>
                <w:sz w:val="28"/>
                <w:szCs w:val="28"/>
              </w:rPr>
              <w:t>493,82</w:t>
            </w:r>
            <w:r w:rsidR="007D45E7"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5E7" w:rsidRPr="00F731D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D45E7" w:rsidRPr="00F731D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45E7" w:rsidRPr="00F731D3" w:rsidRDefault="007D45E7" w:rsidP="007D45E7">
            <w:pPr>
              <w:widowControl w:val="0"/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r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2025г. – </w:t>
            </w:r>
            <w:r w:rsidR="007F3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1D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731D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45E7" w:rsidRPr="00F731D3" w:rsidRDefault="007D45E7" w:rsidP="007D45E7">
            <w:pPr>
              <w:widowControl w:val="0"/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r w:rsidRPr="00F731D3">
              <w:rPr>
                <w:rFonts w:ascii="Times New Roman" w:hAnsi="Times New Roman" w:cs="Times New Roman"/>
                <w:sz w:val="28"/>
                <w:szCs w:val="28"/>
              </w:rPr>
              <w:t>2026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1D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731D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45E7" w:rsidRPr="00F731D3" w:rsidRDefault="007D45E7" w:rsidP="007D45E7">
            <w:pPr>
              <w:widowControl w:val="0"/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r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2027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6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1D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731D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C6D9B" w:rsidRPr="005B5FA0" w:rsidRDefault="007D45E7" w:rsidP="007F35B8">
            <w:pPr>
              <w:widowControl w:val="0"/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r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2028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1D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73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6D9B" w:rsidRPr="005B5FA0" w:rsidRDefault="00BC6D9B" w:rsidP="00BC6D9B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lastRenderedPageBreak/>
        <w:t xml:space="preserve">1.2. </w:t>
      </w:r>
      <w:r w:rsidR="00902AA2">
        <w:rPr>
          <w:rFonts w:ascii="Times New Roman" w:hAnsi="Times New Roman" w:cs="Times New Roman"/>
          <w:szCs w:val="28"/>
        </w:rPr>
        <w:t>1 абзац</w:t>
      </w:r>
      <w:r w:rsidRPr="005B5FA0">
        <w:rPr>
          <w:rFonts w:ascii="Times New Roman" w:hAnsi="Times New Roman" w:cs="Times New Roman"/>
          <w:szCs w:val="28"/>
        </w:rPr>
        <w:t xml:space="preserve"> раздела 4 «Ресурсное обеспечение муниципальной программы» изложить в новой редакции:</w:t>
      </w:r>
    </w:p>
    <w:p w:rsidR="006118ED" w:rsidRPr="00F731D3" w:rsidRDefault="00902AA2" w:rsidP="006118ED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18ED" w:rsidRPr="00F731D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2024 – 2028г.г. составит </w:t>
      </w:r>
      <w:r w:rsidR="004D6C70">
        <w:rPr>
          <w:rFonts w:ascii="Times New Roman" w:hAnsi="Times New Roman" w:cs="Times New Roman"/>
          <w:sz w:val="28"/>
          <w:szCs w:val="28"/>
        </w:rPr>
        <w:t>493</w:t>
      </w:r>
      <w:r w:rsidR="007D45E7">
        <w:rPr>
          <w:rFonts w:ascii="Times New Roman" w:hAnsi="Times New Roman" w:cs="Times New Roman"/>
          <w:sz w:val="28"/>
          <w:szCs w:val="28"/>
        </w:rPr>
        <w:t>,82</w:t>
      </w:r>
      <w:r w:rsidR="006118ED" w:rsidRPr="00F731D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118ED" w:rsidRPr="00F731D3" w:rsidRDefault="006118ED" w:rsidP="006118E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731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731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731D3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gramStart"/>
      <w:r w:rsidRPr="00F731D3">
        <w:rPr>
          <w:rFonts w:ascii="Times New Roman" w:hAnsi="Times New Roman" w:cs="Times New Roman"/>
          <w:sz w:val="28"/>
          <w:szCs w:val="28"/>
        </w:rPr>
        <w:t>годам:  2024</w:t>
      </w:r>
      <w:proofErr w:type="gramEnd"/>
      <w:r w:rsidRPr="00F731D3">
        <w:rPr>
          <w:rFonts w:ascii="Times New Roman" w:hAnsi="Times New Roman" w:cs="Times New Roman"/>
          <w:sz w:val="28"/>
          <w:szCs w:val="28"/>
        </w:rPr>
        <w:t xml:space="preserve">г. </w:t>
      </w:r>
      <w:r w:rsidR="007D45E7">
        <w:rPr>
          <w:rFonts w:ascii="Times New Roman" w:hAnsi="Times New Roman" w:cs="Times New Roman"/>
          <w:sz w:val="28"/>
          <w:szCs w:val="28"/>
        </w:rPr>
        <w:t>–</w:t>
      </w:r>
      <w:r w:rsidRPr="00F731D3">
        <w:rPr>
          <w:rFonts w:ascii="Times New Roman" w:hAnsi="Times New Roman" w:cs="Times New Roman"/>
          <w:sz w:val="28"/>
          <w:szCs w:val="28"/>
        </w:rPr>
        <w:t xml:space="preserve"> </w:t>
      </w:r>
      <w:r w:rsidR="007D45E7">
        <w:rPr>
          <w:rFonts w:ascii="Times New Roman" w:hAnsi="Times New Roman" w:cs="Times New Roman"/>
          <w:sz w:val="28"/>
          <w:szCs w:val="28"/>
        </w:rPr>
        <w:t>493,82</w:t>
      </w:r>
      <w:r w:rsidRPr="00F73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1D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1D3">
        <w:rPr>
          <w:rFonts w:ascii="Times New Roman" w:hAnsi="Times New Roman" w:cs="Times New Roman"/>
          <w:sz w:val="28"/>
          <w:szCs w:val="28"/>
        </w:rPr>
        <w:t>.;</w:t>
      </w:r>
    </w:p>
    <w:p w:rsidR="006118ED" w:rsidRPr="00F731D3" w:rsidRDefault="007F35B8" w:rsidP="006118ED">
      <w:pPr>
        <w:widowControl w:val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г. – </w:t>
      </w:r>
      <w:r w:rsidR="007D45E7">
        <w:rPr>
          <w:rFonts w:ascii="Times New Roman" w:hAnsi="Times New Roman" w:cs="Times New Roman"/>
          <w:sz w:val="28"/>
          <w:szCs w:val="28"/>
        </w:rPr>
        <w:t>0</w:t>
      </w:r>
      <w:r w:rsidR="006118ED" w:rsidRPr="00F73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8ED" w:rsidRPr="00F731D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118ED" w:rsidRPr="00F731D3">
        <w:rPr>
          <w:rFonts w:ascii="Times New Roman" w:hAnsi="Times New Roman" w:cs="Times New Roman"/>
          <w:sz w:val="28"/>
          <w:szCs w:val="28"/>
        </w:rPr>
        <w:t>.;</w:t>
      </w:r>
    </w:p>
    <w:p w:rsidR="006118ED" w:rsidRPr="00F731D3" w:rsidRDefault="006118ED" w:rsidP="006118ED">
      <w:pPr>
        <w:widowControl w:val="0"/>
        <w:ind w:left="2127"/>
        <w:rPr>
          <w:rFonts w:ascii="Times New Roman" w:hAnsi="Times New Roman" w:cs="Times New Roman"/>
          <w:sz w:val="28"/>
          <w:szCs w:val="28"/>
        </w:rPr>
      </w:pPr>
      <w:r w:rsidRPr="00F731D3">
        <w:rPr>
          <w:rFonts w:ascii="Times New Roman" w:hAnsi="Times New Roman" w:cs="Times New Roman"/>
          <w:sz w:val="28"/>
          <w:szCs w:val="28"/>
        </w:rPr>
        <w:t xml:space="preserve">2026г. – </w:t>
      </w:r>
      <w:r w:rsidR="007D45E7">
        <w:rPr>
          <w:rFonts w:ascii="Times New Roman" w:hAnsi="Times New Roman" w:cs="Times New Roman"/>
          <w:sz w:val="28"/>
          <w:szCs w:val="28"/>
        </w:rPr>
        <w:t>0</w:t>
      </w:r>
      <w:r w:rsidRPr="00F73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1D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1D3">
        <w:rPr>
          <w:rFonts w:ascii="Times New Roman" w:hAnsi="Times New Roman" w:cs="Times New Roman"/>
          <w:sz w:val="28"/>
          <w:szCs w:val="28"/>
        </w:rPr>
        <w:t>.;</w:t>
      </w:r>
    </w:p>
    <w:p w:rsidR="006118ED" w:rsidRPr="00F731D3" w:rsidRDefault="006118ED" w:rsidP="006118ED">
      <w:pPr>
        <w:widowControl w:val="0"/>
        <w:ind w:left="2127"/>
        <w:rPr>
          <w:rFonts w:ascii="Times New Roman" w:hAnsi="Times New Roman" w:cs="Times New Roman"/>
          <w:sz w:val="28"/>
          <w:szCs w:val="28"/>
        </w:rPr>
      </w:pPr>
      <w:r w:rsidRPr="00F731D3">
        <w:rPr>
          <w:rFonts w:ascii="Times New Roman" w:hAnsi="Times New Roman" w:cs="Times New Roman"/>
          <w:sz w:val="28"/>
          <w:szCs w:val="28"/>
        </w:rPr>
        <w:t xml:space="preserve">2027г. </w:t>
      </w:r>
      <w:r w:rsidR="007D45E7">
        <w:rPr>
          <w:rFonts w:ascii="Times New Roman" w:hAnsi="Times New Roman" w:cs="Times New Roman"/>
          <w:sz w:val="28"/>
          <w:szCs w:val="28"/>
        </w:rPr>
        <w:t>–</w:t>
      </w:r>
      <w:r w:rsidR="004D6C70">
        <w:rPr>
          <w:rFonts w:ascii="Times New Roman" w:hAnsi="Times New Roman" w:cs="Times New Roman"/>
          <w:sz w:val="28"/>
          <w:szCs w:val="28"/>
        </w:rPr>
        <w:t xml:space="preserve"> </w:t>
      </w:r>
      <w:r w:rsidR="007D45E7">
        <w:rPr>
          <w:rFonts w:ascii="Times New Roman" w:hAnsi="Times New Roman" w:cs="Times New Roman"/>
          <w:sz w:val="28"/>
          <w:szCs w:val="28"/>
        </w:rPr>
        <w:t>0</w:t>
      </w:r>
      <w:r w:rsidRPr="00F73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1D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1D3">
        <w:rPr>
          <w:rFonts w:ascii="Times New Roman" w:hAnsi="Times New Roman" w:cs="Times New Roman"/>
          <w:sz w:val="28"/>
          <w:szCs w:val="28"/>
        </w:rPr>
        <w:t>.;</w:t>
      </w:r>
    </w:p>
    <w:p w:rsidR="00BC6D9B" w:rsidRPr="006118ED" w:rsidRDefault="006118ED" w:rsidP="006118ED">
      <w:pPr>
        <w:widowControl w:val="0"/>
        <w:ind w:left="2127"/>
        <w:rPr>
          <w:rFonts w:ascii="Times New Roman" w:hAnsi="Times New Roman" w:cs="Times New Roman"/>
          <w:sz w:val="28"/>
          <w:szCs w:val="28"/>
        </w:rPr>
      </w:pPr>
      <w:r w:rsidRPr="00F731D3">
        <w:rPr>
          <w:rFonts w:ascii="Times New Roman" w:hAnsi="Times New Roman" w:cs="Times New Roman"/>
          <w:sz w:val="28"/>
          <w:szCs w:val="28"/>
        </w:rPr>
        <w:t xml:space="preserve">2028г. </w:t>
      </w:r>
      <w:r w:rsidR="007D45E7">
        <w:rPr>
          <w:rFonts w:ascii="Times New Roman" w:hAnsi="Times New Roman" w:cs="Times New Roman"/>
          <w:sz w:val="28"/>
          <w:szCs w:val="28"/>
        </w:rPr>
        <w:t>–</w:t>
      </w:r>
      <w:r w:rsidRPr="00F731D3">
        <w:rPr>
          <w:rFonts w:ascii="Times New Roman" w:hAnsi="Times New Roman" w:cs="Times New Roman"/>
          <w:sz w:val="28"/>
          <w:szCs w:val="28"/>
        </w:rPr>
        <w:t xml:space="preserve"> </w:t>
      </w:r>
      <w:r w:rsidR="007D45E7">
        <w:rPr>
          <w:rFonts w:ascii="Times New Roman" w:hAnsi="Times New Roman" w:cs="Times New Roman"/>
          <w:sz w:val="28"/>
          <w:szCs w:val="28"/>
        </w:rPr>
        <w:t>0</w:t>
      </w:r>
      <w:r w:rsidRPr="00F73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1D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1D3">
        <w:rPr>
          <w:rFonts w:ascii="Times New Roman" w:hAnsi="Times New Roman" w:cs="Times New Roman"/>
          <w:sz w:val="28"/>
          <w:szCs w:val="28"/>
        </w:rPr>
        <w:t>.</w:t>
      </w:r>
      <w:r w:rsidR="00902AA2">
        <w:rPr>
          <w:rFonts w:ascii="Times New Roman" w:hAnsi="Times New Roman" w:cs="Times New Roman"/>
          <w:szCs w:val="28"/>
        </w:rPr>
        <w:t>»</w:t>
      </w:r>
    </w:p>
    <w:p w:rsidR="00BC6D9B" w:rsidRDefault="00BC6D9B" w:rsidP="00347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744A" w:rsidRPr="00A156BA" w:rsidRDefault="00242444" w:rsidP="007874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744A">
        <w:rPr>
          <w:rFonts w:ascii="Times New Roman" w:hAnsi="Times New Roman" w:cs="Times New Roman"/>
          <w:sz w:val="28"/>
          <w:szCs w:val="28"/>
        </w:rPr>
        <w:t xml:space="preserve"> Приложение 1 к Постановлению Администрации муниципального района Похвистневский Самарской области от 22.08.2023 № 571</w:t>
      </w:r>
      <w:r w:rsidR="0078744A" w:rsidRPr="00A156BA">
        <w:rPr>
          <w:rFonts w:ascii="Times New Roman" w:hAnsi="Times New Roman" w:cs="Times New Roman"/>
          <w:sz w:val="28"/>
          <w:szCs w:val="28"/>
        </w:rPr>
        <w:t xml:space="preserve"> «</w:t>
      </w:r>
      <w:r w:rsidR="0078744A">
        <w:rPr>
          <w:rFonts w:ascii="Times New Roman" w:hAnsi="Times New Roman" w:cs="Times New Roman"/>
          <w:sz w:val="28"/>
          <w:szCs w:val="28"/>
        </w:rPr>
        <w:t>Перечень стратегических показателей (индикаторов), характеризующих ежегодный ход и итоги реализации</w:t>
      </w:r>
      <w:r w:rsidR="0078744A" w:rsidRPr="00A156BA">
        <w:rPr>
          <w:rFonts w:ascii="Times New Roman" w:hAnsi="Times New Roman" w:cs="Times New Roman"/>
          <w:sz w:val="28"/>
          <w:szCs w:val="28"/>
        </w:rPr>
        <w:t xml:space="preserve"> муниципальной программы «Поддержка социально ориентированных некоммерческих организаций, осуществляющих деятельность на территории муниципального района Похвистневский Самарской области» на 202</w:t>
      </w:r>
      <w:r w:rsidR="0078744A">
        <w:rPr>
          <w:rFonts w:ascii="Times New Roman" w:hAnsi="Times New Roman" w:cs="Times New Roman"/>
          <w:sz w:val="28"/>
          <w:szCs w:val="28"/>
        </w:rPr>
        <w:t>4</w:t>
      </w:r>
      <w:r w:rsidR="0078744A" w:rsidRPr="00A156BA">
        <w:rPr>
          <w:rFonts w:ascii="Times New Roman" w:hAnsi="Times New Roman" w:cs="Times New Roman"/>
          <w:sz w:val="28"/>
          <w:szCs w:val="28"/>
        </w:rPr>
        <w:t>-202</w:t>
      </w:r>
      <w:r w:rsidR="0078744A">
        <w:rPr>
          <w:rFonts w:ascii="Times New Roman" w:hAnsi="Times New Roman" w:cs="Times New Roman"/>
          <w:sz w:val="28"/>
          <w:szCs w:val="28"/>
        </w:rPr>
        <w:t>8</w:t>
      </w:r>
      <w:r w:rsidR="0078744A" w:rsidRPr="00A156B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8744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78744A" w:rsidRPr="00A156BA">
        <w:rPr>
          <w:rFonts w:ascii="Times New Roman" w:hAnsi="Times New Roman" w:cs="Times New Roman"/>
          <w:sz w:val="28"/>
          <w:szCs w:val="28"/>
        </w:rPr>
        <w:t>.</w:t>
      </w:r>
    </w:p>
    <w:p w:rsidR="00242444" w:rsidRPr="00A156BA" w:rsidRDefault="00242444" w:rsidP="003471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44A">
        <w:rPr>
          <w:rFonts w:ascii="Times New Roman" w:hAnsi="Times New Roman" w:cs="Times New Roman"/>
          <w:sz w:val="28"/>
          <w:szCs w:val="28"/>
        </w:rPr>
        <w:t xml:space="preserve">3. </w:t>
      </w:r>
      <w:r w:rsidR="00A156BA">
        <w:rPr>
          <w:rFonts w:ascii="Times New Roman" w:hAnsi="Times New Roman" w:cs="Times New Roman"/>
          <w:sz w:val="28"/>
          <w:szCs w:val="28"/>
        </w:rPr>
        <w:t xml:space="preserve">Приложение 3 к Постановлению Администрации муниципального района Похвистневский Самарской области от </w:t>
      </w:r>
      <w:r w:rsidR="002D6B80">
        <w:rPr>
          <w:rFonts w:ascii="Times New Roman" w:hAnsi="Times New Roman" w:cs="Times New Roman"/>
          <w:sz w:val="28"/>
          <w:szCs w:val="28"/>
        </w:rPr>
        <w:t>2</w:t>
      </w:r>
      <w:r w:rsidR="006118ED">
        <w:rPr>
          <w:rFonts w:ascii="Times New Roman" w:hAnsi="Times New Roman" w:cs="Times New Roman"/>
          <w:sz w:val="28"/>
          <w:szCs w:val="28"/>
        </w:rPr>
        <w:t>2.08.2023 № 571</w:t>
      </w:r>
      <w:r w:rsidR="006118ED" w:rsidRPr="00A156BA">
        <w:rPr>
          <w:rFonts w:ascii="Times New Roman" w:hAnsi="Times New Roman" w:cs="Times New Roman"/>
          <w:sz w:val="28"/>
          <w:szCs w:val="28"/>
        </w:rPr>
        <w:t xml:space="preserve"> </w:t>
      </w:r>
      <w:r w:rsidR="00A156BA" w:rsidRPr="00A156BA">
        <w:rPr>
          <w:rFonts w:ascii="Times New Roman" w:hAnsi="Times New Roman" w:cs="Times New Roman"/>
          <w:sz w:val="28"/>
          <w:szCs w:val="28"/>
        </w:rPr>
        <w:t>«Объем финансовых ресурсов, необходимых для реализации муниципальной программы «Поддержка социально ориентированных некоммерческих организаций, осуществляющих деятельность на территории муниципального района Похвистневский Самарской области» на 202</w:t>
      </w:r>
      <w:r w:rsidR="006118ED">
        <w:rPr>
          <w:rFonts w:ascii="Times New Roman" w:hAnsi="Times New Roman" w:cs="Times New Roman"/>
          <w:sz w:val="28"/>
          <w:szCs w:val="28"/>
        </w:rPr>
        <w:t>4</w:t>
      </w:r>
      <w:r w:rsidR="00A156BA" w:rsidRPr="00A156BA">
        <w:rPr>
          <w:rFonts w:ascii="Times New Roman" w:hAnsi="Times New Roman" w:cs="Times New Roman"/>
          <w:sz w:val="28"/>
          <w:szCs w:val="28"/>
        </w:rPr>
        <w:t>-202</w:t>
      </w:r>
      <w:r w:rsidR="006118ED">
        <w:rPr>
          <w:rFonts w:ascii="Times New Roman" w:hAnsi="Times New Roman" w:cs="Times New Roman"/>
          <w:sz w:val="28"/>
          <w:szCs w:val="28"/>
        </w:rPr>
        <w:t>8</w:t>
      </w:r>
      <w:r w:rsidR="00A156BA" w:rsidRPr="00A156B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156B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Pr="00A156BA">
        <w:rPr>
          <w:rFonts w:ascii="Times New Roman" w:hAnsi="Times New Roman" w:cs="Times New Roman"/>
          <w:sz w:val="28"/>
          <w:szCs w:val="28"/>
        </w:rPr>
        <w:t>.</w:t>
      </w:r>
    </w:p>
    <w:p w:rsidR="00836091" w:rsidRDefault="0078744A" w:rsidP="00923B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4E2">
        <w:rPr>
          <w:rFonts w:ascii="Times New Roman" w:hAnsi="Times New Roman" w:cs="Times New Roman"/>
          <w:sz w:val="28"/>
          <w:szCs w:val="28"/>
        </w:rPr>
        <w:t xml:space="preserve">. </w:t>
      </w:r>
      <w:r w:rsidR="00A156BA">
        <w:rPr>
          <w:rFonts w:ascii="Times New Roman" w:hAnsi="Times New Roman" w:cs="Times New Roman"/>
          <w:sz w:val="28"/>
          <w:szCs w:val="28"/>
        </w:rPr>
        <w:t>Разместить</w:t>
      </w:r>
      <w:r w:rsidR="00302E0F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7C60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836091">
        <w:rPr>
          <w:rFonts w:ascii="Times New Roman" w:hAnsi="Times New Roman" w:cs="Times New Roman"/>
          <w:sz w:val="28"/>
          <w:szCs w:val="28"/>
        </w:rPr>
        <w:t>на сайте</w:t>
      </w:r>
      <w:r w:rsidR="00C3771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3609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C6075" w:rsidRDefault="0078744A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075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A156BA">
        <w:rPr>
          <w:rFonts w:ascii="Times New Roman" w:hAnsi="Times New Roman" w:cs="Times New Roman"/>
          <w:sz w:val="28"/>
          <w:szCs w:val="28"/>
        </w:rPr>
        <w:t>вступает в силу с момента подписания</w:t>
      </w:r>
      <w:r w:rsidR="007C6075">
        <w:rPr>
          <w:rFonts w:ascii="Times New Roman" w:hAnsi="Times New Roman" w:cs="Times New Roman"/>
          <w:sz w:val="28"/>
          <w:szCs w:val="28"/>
        </w:rPr>
        <w:t>.</w:t>
      </w:r>
    </w:p>
    <w:p w:rsidR="002814E2" w:rsidRDefault="0078744A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14E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36091">
        <w:rPr>
          <w:rFonts w:ascii="Times New Roman" w:hAnsi="Times New Roman" w:cs="Times New Roman"/>
          <w:sz w:val="28"/>
          <w:szCs w:val="28"/>
        </w:rPr>
        <w:t>ис</w:t>
      </w:r>
      <w:r w:rsidR="002814E2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BC1C03">
        <w:rPr>
          <w:rFonts w:ascii="Times New Roman" w:hAnsi="Times New Roman" w:cs="Times New Roman"/>
          <w:sz w:val="28"/>
          <w:szCs w:val="28"/>
        </w:rPr>
        <w:t xml:space="preserve"> </w:t>
      </w:r>
      <w:r w:rsidR="00FE6D7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36091">
        <w:rPr>
          <w:rFonts w:ascii="Times New Roman" w:hAnsi="Times New Roman" w:cs="Times New Roman"/>
          <w:sz w:val="28"/>
          <w:szCs w:val="28"/>
        </w:rPr>
        <w:t xml:space="preserve">заместителя Главы района по </w:t>
      </w:r>
      <w:r w:rsidR="00347168">
        <w:rPr>
          <w:rFonts w:ascii="Times New Roman" w:hAnsi="Times New Roman" w:cs="Times New Roman"/>
          <w:sz w:val="28"/>
          <w:szCs w:val="28"/>
        </w:rPr>
        <w:t>экономике и финансам</w:t>
      </w:r>
      <w:r w:rsidR="007D08B0">
        <w:rPr>
          <w:rFonts w:ascii="Times New Roman" w:hAnsi="Times New Roman" w:cs="Times New Roman"/>
          <w:sz w:val="28"/>
          <w:szCs w:val="28"/>
        </w:rPr>
        <w:t>, руководителя контрактной службы</w:t>
      </w:r>
      <w:r w:rsidR="00302E0F">
        <w:rPr>
          <w:rFonts w:ascii="Times New Roman" w:hAnsi="Times New Roman" w:cs="Times New Roman"/>
          <w:sz w:val="28"/>
          <w:szCs w:val="28"/>
        </w:rPr>
        <w:t>.</w:t>
      </w:r>
      <w:r w:rsidR="00281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E2" w:rsidRDefault="002814E2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6075" w:rsidRDefault="007C6075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997" w:rsidRDefault="00D8099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D80997" w:rsidRDefault="00D8099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D80997" w:rsidRDefault="00D8099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6D3F59" w:rsidRDefault="002814E2" w:rsidP="002814E2">
      <w:pPr>
        <w:rPr>
          <w:rFonts w:ascii="Times New Roman" w:hAnsi="Times New Roman" w:cs="Times New Roman"/>
          <w:b/>
          <w:sz w:val="28"/>
          <w:szCs w:val="28"/>
        </w:rPr>
      </w:pPr>
      <w:r w:rsidRPr="008360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</w:t>
      </w:r>
      <w:r w:rsidR="00D809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301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6927">
        <w:rPr>
          <w:rFonts w:ascii="Times New Roman" w:hAnsi="Times New Roman" w:cs="Times New Roman"/>
          <w:b/>
          <w:sz w:val="28"/>
          <w:szCs w:val="28"/>
        </w:rPr>
        <w:t>А.В. Шахвалов</w:t>
      </w:r>
      <w:r w:rsidRPr="0083609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42444" w:rsidRDefault="00242444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A156BA" w:rsidRDefault="00A156BA" w:rsidP="007874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80997" w:rsidRDefault="00D80997" w:rsidP="00A7606F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D80997" w:rsidSect="00A15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744A" w:rsidRPr="00926078" w:rsidRDefault="0078744A" w:rsidP="0078744A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60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78744A" w:rsidRPr="00926078" w:rsidRDefault="0078744A" w:rsidP="0078744A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607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8744A" w:rsidRPr="00926078" w:rsidRDefault="0078744A" w:rsidP="0078744A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6078"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</w:p>
    <w:p w:rsidR="0078744A" w:rsidRPr="00926078" w:rsidRDefault="0078744A" w:rsidP="0078744A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607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8744A" w:rsidRPr="00926078" w:rsidRDefault="0078744A" w:rsidP="0078744A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6078">
        <w:rPr>
          <w:rFonts w:ascii="Times New Roman" w:hAnsi="Times New Roman" w:cs="Times New Roman"/>
          <w:sz w:val="28"/>
          <w:szCs w:val="28"/>
        </w:rPr>
        <w:t xml:space="preserve">от </w:t>
      </w:r>
      <w:r w:rsidR="009215F3" w:rsidRPr="009215F3">
        <w:rPr>
          <w:rFonts w:ascii="Times New Roman" w:hAnsi="Times New Roman" w:cs="Times New Roman"/>
          <w:sz w:val="28"/>
          <w:szCs w:val="28"/>
        </w:rPr>
        <w:t>30.12.2025 № 1004</w:t>
      </w:r>
    </w:p>
    <w:p w:rsidR="0078744A" w:rsidRPr="00926078" w:rsidRDefault="0078744A" w:rsidP="0078744A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744A" w:rsidRPr="00926078" w:rsidRDefault="0078744A" w:rsidP="0078744A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078">
        <w:rPr>
          <w:rFonts w:ascii="Times New Roman" w:hAnsi="Times New Roman" w:cs="Times New Roman"/>
          <w:b/>
          <w:sz w:val="28"/>
          <w:szCs w:val="28"/>
        </w:rPr>
        <w:t>Перечень стратегических показателей (индикаторов), характеризующих ежегодный ход и итоги реализации муниципальной программы «Поддержка социально ориентированных некоммерческих организаций, осуществляющих деятельность на территории муниципального района Похвистневский Самарской области» на 2024-2028 годы.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5821"/>
        <w:gridCol w:w="851"/>
        <w:gridCol w:w="850"/>
        <w:gridCol w:w="851"/>
        <w:gridCol w:w="992"/>
        <w:gridCol w:w="992"/>
        <w:gridCol w:w="993"/>
        <w:gridCol w:w="992"/>
        <w:gridCol w:w="992"/>
        <w:gridCol w:w="1418"/>
      </w:tblGrid>
      <w:tr w:rsidR="0078744A" w:rsidRPr="00926078" w:rsidTr="005E5D5C">
        <w:tc>
          <w:tcPr>
            <w:tcW w:w="524" w:type="dxa"/>
            <w:vMerge w:val="restart"/>
          </w:tcPr>
          <w:p w:rsidR="0078744A" w:rsidRPr="00926078" w:rsidRDefault="0078744A" w:rsidP="005E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21" w:type="dxa"/>
            <w:vMerge w:val="restart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</w:tcPr>
          <w:p w:rsidR="0078744A" w:rsidRPr="00926078" w:rsidRDefault="0078744A" w:rsidP="005E5D5C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r w:rsidRPr="0092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850" w:type="dxa"/>
            <w:vMerge w:val="restart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Отчет 2022г.</w:t>
            </w:r>
          </w:p>
        </w:tc>
        <w:tc>
          <w:tcPr>
            <w:tcW w:w="851" w:type="dxa"/>
            <w:vMerge w:val="restart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961" w:type="dxa"/>
            <w:gridSpan w:val="5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  <w:tc>
          <w:tcPr>
            <w:tcW w:w="1418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</w:t>
            </w:r>
          </w:p>
        </w:tc>
      </w:tr>
      <w:tr w:rsidR="0078744A" w:rsidRPr="00926078" w:rsidTr="005E5D5C">
        <w:tc>
          <w:tcPr>
            <w:tcW w:w="524" w:type="dxa"/>
            <w:vMerge/>
          </w:tcPr>
          <w:p w:rsidR="0078744A" w:rsidRPr="00926078" w:rsidRDefault="0078744A" w:rsidP="005E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744A" w:rsidRPr="00926078" w:rsidRDefault="0078744A" w:rsidP="005E5D5C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993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  <w:tc>
          <w:tcPr>
            <w:tcW w:w="1418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44A" w:rsidRPr="00926078" w:rsidTr="005E5D5C">
        <w:tc>
          <w:tcPr>
            <w:tcW w:w="524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2" w:type="dxa"/>
            <w:gridSpan w:val="10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 -</w:t>
            </w: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лагоприятных  условий  для развития социально ориентированных некоммерческих организаций, осуществляющих деятельность на территории муниципального района Похвистневский</w:t>
            </w:r>
          </w:p>
        </w:tc>
      </w:tr>
      <w:tr w:rsidR="0078744A" w:rsidRPr="00926078" w:rsidTr="005E5D5C">
        <w:tc>
          <w:tcPr>
            <w:tcW w:w="524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2" w:type="dxa"/>
            <w:gridSpan w:val="10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1</w:t>
            </w:r>
          </w:p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оказания имущественной, финансовой и информационной поддержки социально ориентированным некоммерческим организациям</w:t>
            </w:r>
          </w:p>
        </w:tc>
      </w:tr>
      <w:tr w:rsidR="0078744A" w:rsidRPr="00926078" w:rsidTr="005E5D5C">
        <w:tc>
          <w:tcPr>
            <w:tcW w:w="524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1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евой показатель 1:</w:t>
            </w:r>
          </w:p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- доля СОНКО, получающих методическую, информационную и консультационную поддержку от общего числа зарегистрированных некоммерческих организаций</w:t>
            </w:r>
          </w:p>
        </w:tc>
        <w:tc>
          <w:tcPr>
            <w:tcW w:w="851" w:type="dxa"/>
          </w:tcPr>
          <w:p w:rsidR="0078744A" w:rsidRPr="00926078" w:rsidRDefault="0078744A" w:rsidP="005E5D5C">
            <w:pPr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78744A" w:rsidRPr="00926078" w:rsidRDefault="0093266D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8 *</w:t>
            </w:r>
          </w:p>
        </w:tc>
      </w:tr>
      <w:tr w:rsidR="0078744A" w:rsidRPr="00926078" w:rsidTr="005E5D5C">
        <w:tc>
          <w:tcPr>
            <w:tcW w:w="524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21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евой показатель 2:</w:t>
            </w:r>
          </w:p>
          <w:p w:rsidR="0078744A" w:rsidRPr="00926078" w:rsidRDefault="0078744A" w:rsidP="005E5D5C">
            <w:pPr>
              <w:spacing w:line="276" w:lineRule="auto"/>
              <w:ind w:right="0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- количество публикаций о деятельности СОНКО на сайте муниципального района Похвистневский и в газете «Вестник Похвистневского района»</w:t>
            </w:r>
          </w:p>
        </w:tc>
        <w:tc>
          <w:tcPr>
            <w:tcW w:w="851" w:type="dxa"/>
          </w:tcPr>
          <w:p w:rsidR="0078744A" w:rsidRPr="00926078" w:rsidRDefault="0078744A" w:rsidP="005E5D5C">
            <w:pPr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8744A" w:rsidRPr="006B7533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5 *</w:t>
            </w:r>
          </w:p>
        </w:tc>
      </w:tr>
      <w:tr w:rsidR="0078744A" w:rsidRPr="00926078" w:rsidTr="005E5D5C">
        <w:tc>
          <w:tcPr>
            <w:tcW w:w="524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1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евой показатель 3:</w:t>
            </w:r>
          </w:p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- количество СОНКО, получивших поддержку из бюджета муниципального района Похвистневский в рамках муниципальной программы</w:t>
            </w:r>
          </w:p>
        </w:tc>
        <w:tc>
          <w:tcPr>
            <w:tcW w:w="851" w:type="dxa"/>
          </w:tcPr>
          <w:p w:rsidR="0078744A" w:rsidRPr="00926078" w:rsidRDefault="0078744A" w:rsidP="005E5D5C">
            <w:pPr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8744A" w:rsidRPr="00AF7FFE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8744A" w:rsidRPr="00926078" w:rsidRDefault="00C52DA9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8744A" w:rsidRPr="00926078" w:rsidRDefault="00086000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8744A" w:rsidRPr="00926078" w:rsidRDefault="00772F68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8744A" w:rsidRPr="00926078" w:rsidRDefault="00772F68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44A" w:rsidRPr="00183BBF" w:rsidTr="005E5D5C">
        <w:tc>
          <w:tcPr>
            <w:tcW w:w="524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2" w:type="dxa"/>
            <w:gridSpan w:val="10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2</w:t>
            </w:r>
          </w:p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Формирование партнерских отношений между органами местного самоуправления и некоммерческими организациями</w:t>
            </w:r>
          </w:p>
        </w:tc>
      </w:tr>
      <w:tr w:rsidR="0078744A" w:rsidRPr="00183BBF" w:rsidTr="005E5D5C">
        <w:tc>
          <w:tcPr>
            <w:tcW w:w="524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1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евой показатель 4:</w:t>
            </w:r>
          </w:p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ринявших участие в общественных обсуждениях проектов стратегических документов (муниципальные программы, Стратегия и т.д.)</w:t>
            </w:r>
          </w:p>
        </w:tc>
        <w:tc>
          <w:tcPr>
            <w:tcW w:w="851" w:type="dxa"/>
          </w:tcPr>
          <w:p w:rsidR="0078744A" w:rsidRPr="00926078" w:rsidRDefault="0078744A" w:rsidP="005E5D5C">
            <w:pPr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78744A" w:rsidRPr="00926078" w:rsidRDefault="0078744A" w:rsidP="00772F6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2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8744A" w:rsidRPr="00926078" w:rsidRDefault="0078744A" w:rsidP="00772F6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F6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78744A" w:rsidRPr="00926078" w:rsidRDefault="0078744A" w:rsidP="00772F68">
            <w:pPr>
              <w:ind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2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</w:tcPr>
          <w:p w:rsidR="0078744A" w:rsidRPr="00926078" w:rsidRDefault="0078744A" w:rsidP="00772F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2F6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8744A" w:rsidRPr="00183BBF" w:rsidTr="005E5D5C">
        <w:tc>
          <w:tcPr>
            <w:tcW w:w="524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2" w:type="dxa"/>
            <w:gridSpan w:val="10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3</w:t>
            </w:r>
          </w:p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ых механизмов привлечения СОНКО к предоставлению социальных слуг</w:t>
            </w:r>
          </w:p>
        </w:tc>
      </w:tr>
      <w:tr w:rsidR="0078744A" w:rsidRPr="00183BBF" w:rsidTr="005E5D5C">
        <w:tc>
          <w:tcPr>
            <w:tcW w:w="524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1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евой показатель 5:</w:t>
            </w:r>
          </w:p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охваченных социально значимыми проектами и программами социально ориентированных некоммерческих организаций</w:t>
            </w:r>
          </w:p>
        </w:tc>
        <w:tc>
          <w:tcPr>
            <w:tcW w:w="851" w:type="dxa"/>
          </w:tcPr>
          <w:p w:rsidR="0078744A" w:rsidRPr="00926078" w:rsidRDefault="0078744A" w:rsidP="005E5D5C">
            <w:pPr>
              <w:ind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2,80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2,88</w:t>
            </w:r>
          </w:p>
        </w:tc>
        <w:tc>
          <w:tcPr>
            <w:tcW w:w="993" w:type="dxa"/>
          </w:tcPr>
          <w:p w:rsidR="0078744A" w:rsidRPr="00926078" w:rsidRDefault="0078744A" w:rsidP="005E5D5C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2,96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3,50</w:t>
            </w:r>
          </w:p>
        </w:tc>
        <w:tc>
          <w:tcPr>
            <w:tcW w:w="992" w:type="dxa"/>
          </w:tcPr>
          <w:p w:rsidR="0078744A" w:rsidRPr="00926078" w:rsidRDefault="0078744A" w:rsidP="005E5D5C">
            <w:pPr>
              <w:ind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44,10</w:t>
            </w:r>
          </w:p>
        </w:tc>
        <w:tc>
          <w:tcPr>
            <w:tcW w:w="1418" w:type="dxa"/>
          </w:tcPr>
          <w:p w:rsidR="0078744A" w:rsidRPr="00926078" w:rsidRDefault="0078744A" w:rsidP="005E5D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78">
              <w:rPr>
                <w:rFonts w:ascii="Times New Roman" w:hAnsi="Times New Roman" w:cs="Times New Roman"/>
                <w:sz w:val="28"/>
                <w:szCs w:val="28"/>
              </w:rPr>
              <w:t>216,24</w:t>
            </w:r>
          </w:p>
        </w:tc>
      </w:tr>
    </w:tbl>
    <w:p w:rsidR="0078744A" w:rsidRPr="00183BBF" w:rsidRDefault="0078744A" w:rsidP="0078744A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744A" w:rsidRPr="00926078" w:rsidRDefault="0078744A" w:rsidP="0078744A">
      <w:pPr>
        <w:spacing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926078">
        <w:rPr>
          <w:rFonts w:ascii="Times New Roman" w:hAnsi="Times New Roman" w:cs="Times New Roman"/>
          <w:sz w:val="28"/>
          <w:szCs w:val="28"/>
        </w:rPr>
        <w:t>* нарастающим итогом</w:t>
      </w:r>
    </w:p>
    <w:p w:rsidR="0078744A" w:rsidRPr="00183BBF" w:rsidRDefault="0078744A" w:rsidP="0078744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606F" w:rsidRDefault="00A7606F" w:rsidP="00A7606F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31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06F" w:rsidRDefault="00A7606F" w:rsidP="00A7606F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7606F" w:rsidRDefault="00A7606F" w:rsidP="00A7606F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</w:p>
    <w:p w:rsidR="00A7606F" w:rsidRDefault="00A7606F" w:rsidP="00A7606F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7606F" w:rsidRDefault="00A7606F" w:rsidP="00A7606F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15F3" w:rsidRPr="009215F3">
        <w:rPr>
          <w:rFonts w:ascii="Times New Roman" w:hAnsi="Times New Roman" w:cs="Times New Roman"/>
          <w:sz w:val="28"/>
          <w:szCs w:val="28"/>
        </w:rPr>
        <w:t>30.12.2025 № 1004</w:t>
      </w:r>
    </w:p>
    <w:p w:rsidR="00A7606F" w:rsidRDefault="00A7606F" w:rsidP="00A7606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606F" w:rsidRPr="00A7606F" w:rsidRDefault="00103137" w:rsidP="00A7606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х для реализации</w:t>
      </w:r>
      <w:r w:rsidR="00A7606F" w:rsidRPr="00A7606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Поддержка социально ориентированных некоммерческих организаций, осуществляющих деятельность на территории муниципального района Похвистневский Самарской области» на 20</w:t>
      </w:r>
      <w:r w:rsidR="00D45017">
        <w:rPr>
          <w:rFonts w:ascii="Times New Roman" w:hAnsi="Times New Roman" w:cs="Times New Roman"/>
          <w:b/>
          <w:sz w:val="28"/>
          <w:szCs w:val="28"/>
        </w:rPr>
        <w:t>2</w:t>
      </w:r>
      <w:r w:rsidR="006118ED">
        <w:rPr>
          <w:rFonts w:ascii="Times New Roman" w:hAnsi="Times New Roman" w:cs="Times New Roman"/>
          <w:b/>
          <w:sz w:val="28"/>
          <w:szCs w:val="28"/>
        </w:rPr>
        <w:t>4</w:t>
      </w:r>
      <w:r w:rsidR="00A7606F" w:rsidRPr="00A7606F">
        <w:rPr>
          <w:rFonts w:ascii="Times New Roman" w:hAnsi="Times New Roman" w:cs="Times New Roman"/>
          <w:b/>
          <w:sz w:val="28"/>
          <w:szCs w:val="28"/>
        </w:rPr>
        <w:t>-202</w:t>
      </w:r>
      <w:r w:rsidR="006118ED">
        <w:rPr>
          <w:rFonts w:ascii="Times New Roman" w:hAnsi="Times New Roman" w:cs="Times New Roman"/>
          <w:b/>
          <w:sz w:val="28"/>
          <w:szCs w:val="28"/>
        </w:rPr>
        <w:t>8</w:t>
      </w:r>
      <w:r w:rsidR="00A7606F" w:rsidRPr="00A7606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A7606F" w:rsidRDefault="00C14552" w:rsidP="00C14552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701"/>
        <w:gridCol w:w="1275"/>
        <w:gridCol w:w="1276"/>
        <w:gridCol w:w="1418"/>
        <w:gridCol w:w="1559"/>
      </w:tblGrid>
      <w:tr w:rsidR="00C14552" w:rsidTr="00C14552">
        <w:tc>
          <w:tcPr>
            <w:tcW w:w="534" w:type="dxa"/>
            <w:vMerge w:val="restart"/>
          </w:tcPr>
          <w:p w:rsidR="00C14552" w:rsidRDefault="00C14552" w:rsidP="00A76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  <w:vMerge w:val="restart"/>
          </w:tcPr>
          <w:p w:rsidR="00C14552" w:rsidRDefault="00C36499" w:rsidP="00C36499">
            <w:pPr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14552"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789" w:type="dxa"/>
            <w:gridSpan w:val="6"/>
          </w:tcPr>
          <w:p w:rsidR="00C14552" w:rsidRDefault="00C14552" w:rsidP="00C14552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бъемы финансирования муниципальной программы, в том числе по годам </w:t>
            </w:r>
          </w:p>
        </w:tc>
      </w:tr>
      <w:tr w:rsidR="00C14552" w:rsidTr="00C14552">
        <w:tc>
          <w:tcPr>
            <w:tcW w:w="534" w:type="dxa"/>
            <w:vMerge/>
          </w:tcPr>
          <w:p w:rsidR="00C14552" w:rsidRDefault="00C14552" w:rsidP="00A76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C14552" w:rsidRDefault="00C14552" w:rsidP="00B15D0A">
            <w:pPr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14552" w:rsidRDefault="00C14552" w:rsidP="00B15D0A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C14552" w:rsidRDefault="00C14552" w:rsidP="006118ED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1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5" w:type="dxa"/>
          </w:tcPr>
          <w:p w:rsidR="00C14552" w:rsidRDefault="00C14552" w:rsidP="006118ED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1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C14552" w:rsidRDefault="00C14552" w:rsidP="006118ED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1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C14552" w:rsidRDefault="00C14552" w:rsidP="006118ED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1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C14552" w:rsidRDefault="00C14552" w:rsidP="006118ED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18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6C70" w:rsidTr="00C14552">
        <w:tc>
          <w:tcPr>
            <w:tcW w:w="534" w:type="dxa"/>
          </w:tcPr>
          <w:p w:rsidR="004D6C70" w:rsidRDefault="004D6C70" w:rsidP="004D6C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4D6C70" w:rsidRDefault="004D6C70" w:rsidP="004D6C70">
            <w:pPr>
              <w:spacing w:line="276" w:lineRule="auto"/>
              <w:ind w:right="-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,</w:t>
            </w:r>
          </w:p>
          <w:p w:rsidR="004D6C70" w:rsidRDefault="004D6C70" w:rsidP="004D6C70">
            <w:pPr>
              <w:spacing w:line="276" w:lineRule="auto"/>
              <w:ind w:right="-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82</w:t>
            </w:r>
          </w:p>
        </w:tc>
        <w:tc>
          <w:tcPr>
            <w:tcW w:w="1701" w:type="dxa"/>
          </w:tcPr>
          <w:p w:rsidR="004D6C70" w:rsidRDefault="004D6C70" w:rsidP="004D6C70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82</w:t>
            </w:r>
          </w:p>
        </w:tc>
        <w:tc>
          <w:tcPr>
            <w:tcW w:w="1275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6C70" w:rsidTr="00C14552">
        <w:tc>
          <w:tcPr>
            <w:tcW w:w="534" w:type="dxa"/>
          </w:tcPr>
          <w:p w:rsidR="004D6C70" w:rsidRDefault="004D6C70" w:rsidP="004D6C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4D6C70" w:rsidRDefault="004D6C70" w:rsidP="004D6C70">
            <w:pPr>
              <w:spacing w:line="276" w:lineRule="auto"/>
              <w:ind w:right="-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, всего</w:t>
            </w:r>
          </w:p>
        </w:tc>
        <w:tc>
          <w:tcPr>
            <w:tcW w:w="1560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82</w:t>
            </w:r>
          </w:p>
        </w:tc>
        <w:tc>
          <w:tcPr>
            <w:tcW w:w="1701" w:type="dxa"/>
          </w:tcPr>
          <w:p w:rsidR="004D6C70" w:rsidRDefault="004D6C70" w:rsidP="004D6C70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82</w:t>
            </w:r>
          </w:p>
        </w:tc>
        <w:tc>
          <w:tcPr>
            <w:tcW w:w="1275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6C70" w:rsidTr="00C14552">
        <w:tc>
          <w:tcPr>
            <w:tcW w:w="534" w:type="dxa"/>
          </w:tcPr>
          <w:p w:rsidR="004D6C70" w:rsidRDefault="004D6C70" w:rsidP="004D6C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4D6C70" w:rsidRDefault="004D6C70" w:rsidP="004D6C70">
            <w:pPr>
              <w:spacing w:line="276" w:lineRule="auto"/>
              <w:ind w:right="-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C70" w:rsidRDefault="004D6C70" w:rsidP="004D6C70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70" w:rsidTr="00C14552">
        <w:tc>
          <w:tcPr>
            <w:tcW w:w="534" w:type="dxa"/>
          </w:tcPr>
          <w:p w:rsidR="004D6C70" w:rsidRDefault="004D6C70" w:rsidP="004D6C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4D6C70" w:rsidRDefault="004D6C70" w:rsidP="004D6C70">
            <w:pPr>
              <w:spacing w:line="276" w:lineRule="auto"/>
              <w:ind w:right="-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82</w:t>
            </w:r>
          </w:p>
        </w:tc>
        <w:tc>
          <w:tcPr>
            <w:tcW w:w="1701" w:type="dxa"/>
          </w:tcPr>
          <w:p w:rsidR="004D6C70" w:rsidRDefault="004D6C70" w:rsidP="004D6C70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82</w:t>
            </w:r>
          </w:p>
        </w:tc>
        <w:tc>
          <w:tcPr>
            <w:tcW w:w="1275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6C70" w:rsidTr="00C14552">
        <w:tc>
          <w:tcPr>
            <w:tcW w:w="534" w:type="dxa"/>
          </w:tcPr>
          <w:p w:rsidR="004D6C70" w:rsidRDefault="004D6C70" w:rsidP="004D6C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4D6C70" w:rsidRDefault="004D6C70" w:rsidP="004D6C70">
            <w:pPr>
              <w:spacing w:line="276" w:lineRule="auto"/>
              <w:ind w:right="-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60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701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275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D6C70" w:rsidRDefault="004D6C70" w:rsidP="004D6C70">
            <w:pPr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6391E" w:rsidRDefault="0006391E" w:rsidP="00D80997">
      <w:pPr>
        <w:ind w:right="2"/>
        <w:rPr>
          <w:rFonts w:ascii="Times New Roman" w:hAnsi="Times New Roman" w:cs="Times New Roman"/>
          <w:sz w:val="28"/>
          <w:szCs w:val="28"/>
        </w:rPr>
      </w:pPr>
    </w:p>
    <w:sectPr w:rsidR="0006391E" w:rsidSect="00D809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77BAB1BE"/>
    <w:name w:val="WW8Num5"/>
    <w:lvl w:ilvl="0">
      <w:start w:val="5"/>
      <w:numFmt w:val="decimal"/>
      <w:lvlText w:val="%1."/>
      <w:lvlJc w:val="left"/>
      <w:pPr>
        <w:tabs>
          <w:tab w:val="num" w:pos="2689"/>
        </w:tabs>
        <w:ind w:left="2689" w:hanging="420"/>
      </w:p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37096D"/>
    <w:multiLevelType w:val="multilevel"/>
    <w:tmpl w:val="7B74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6513974"/>
    <w:multiLevelType w:val="hybridMultilevel"/>
    <w:tmpl w:val="D1D096C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60FE7"/>
    <w:multiLevelType w:val="hybridMultilevel"/>
    <w:tmpl w:val="3C6EB2F8"/>
    <w:lvl w:ilvl="0" w:tplc="45EA8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524"/>
    <w:multiLevelType w:val="singleLevel"/>
    <w:tmpl w:val="190E75CE"/>
    <w:lvl w:ilvl="0">
      <w:start w:val="1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CD6CF4"/>
    <w:multiLevelType w:val="singleLevel"/>
    <w:tmpl w:val="4EAC9046"/>
    <w:lvl w:ilvl="0">
      <w:start w:val="1"/>
      <w:numFmt w:val="decimal"/>
      <w:lvlText w:val="6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415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8AF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3002"/>
    <w:rsid w:val="0003356B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4BE"/>
    <w:rsid w:val="000376F9"/>
    <w:rsid w:val="00037B70"/>
    <w:rsid w:val="00037D61"/>
    <w:rsid w:val="000401B8"/>
    <w:rsid w:val="0004052C"/>
    <w:rsid w:val="00040871"/>
    <w:rsid w:val="00041E97"/>
    <w:rsid w:val="00042246"/>
    <w:rsid w:val="0004270A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391E"/>
    <w:rsid w:val="000643A2"/>
    <w:rsid w:val="00064FC2"/>
    <w:rsid w:val="00065998"/>
    <w:rsid w:val="00065B4F"/>
    <w:rsid w:val="00066440"/>
    <w:rsid w:val="00066A0C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000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A3D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36D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343"/>
    <w:rsid w:val="000E2E7F"/>
    <w:rsid w:val="000E39D3"/>
    <w:rsid w:val="000E3F14"/>
    <w:rsid w:val="000E4178"/>
    <w:rsid w:val="000E45B6"/>
    <w:rsid w:val="000E47E1"/>
    <w:rsid w:val="000E4983"/>
    <w:rsid w:val="000E52AA"/>
    <w:rsid w:val="000E52CB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137"/>
    <w:rsid w:val="00103A2D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4E7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A82"/>
    <w:rsid w:val="00122E2C"/>
    <w:rsid w:val="001232BA"/>
    <w:rsid w:val="001233BB"/>
    <w:rsid w:val="0012398E"/>
    <w:rsid w:val="0012419C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529"/>
    <w:rsid w:val="00147550"/>
    <w:rsid w:val="00147667"/>
    <w:rsid w:val="00150141"/>
    <w:rsid w:val="001501A3"/>
    <w:rsid w:val="001501FD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3EE"/>
    <w:rsid w:val="00172A0C"/>
    <w:rsid w:val="00172F70"/>
    <w:rsid w:val="00172FA1"/>
    <w:rsid w:val="001732A7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D33"/>
    <w:rsid w:val="00184E30"/>
    <w:rsid w:val="00184FFF"/>
    <w:rsid w:val="00185556"/>
    <w:rsid w:val="001857CC"/>
    <w:rsid w:val="0018589D"/>
    <w:rsid w:val="00185988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5E50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3EF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76"/>
    <w:rsid w:val="001D5185"/>
    <w:rsid w:val="001D5503"/>
    <w:rsid w:val="001D5823"/>
    <w:rsid w:val="001D6E02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E7899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4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D0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3C9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1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008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B80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670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4E45"/>
    <w:rsid w:val="00305B31"/>
    <w:rsid w:val="00306EF4"/>
    <w:rsid w:val="00306F7E"/>
    <w:rsid w:val="0030768F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397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16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B01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5A34"/>
    <w:rsid w:val="003E651E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3A6D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AC6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4DC6"/>
    <w:rsid w:val="00415370"/>
    <w:rsid w:val="00415653"/>
    <w:rsid w:val="00415A3D"/>
    <w:rsid w:val="00415C66"/>
    <w:rsid w:val="00415FD0"/>
    <w:rsid w:val="004168D4"/>
    <w:rsid w:val="0041693E"/>
    <w:rsid w:val="00416D11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5E96"/>
    <w:rsid w:val="00426BB3"/>
    <w:rsid w:val="00426BD0"/>
    <w:rsid w:val="00426C50"/>
    <w:rsid w:val="00426C69"/>
    <w:rsid w:val="004311D1"/>
    <w:rsid w:val="00431946"/>
    <w:rsid w:val="00431F17"/>
    <w:rsid w:val="004327A3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6C6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37C"/>
    <w:rsid w:val="0049242F"/>
    <w:rsid w:val="00492AAA"/>
    <w:rsid w:val="00492D06"/>
    <w:rsid w:val="00492DB0"/>
    <w:rsid w:val="00493077"/>
    <w:rsid w:val="0049338A"/>
    <w:rsid w:val="00493F6C"/>
    <w:rsid w:val="00494501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A1711"/>
    <w:rsid w:val="004A194F"/>
    <w:rsid w:val="004A2654"/>
    <w:rsid w:val="004A275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FD9"/>
    <w:rsid w:val="004B66A7"/>
    <w:rsid w:val="004B66B2"/>
    <w:rsid w:val="004B6968"/>
    <w:rsid w:val="004B696F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C70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25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381"/>
    <w:rsid w:val="005067B6"/>
    <w:rsid w:val="005069A2"/>
    <w:rsid w:val="005073AE"/>
    <w:rsid w:val="00507D96"/>
    <w:rsid w:val="00507F23"/>
    <w:rsid w:val="00510D83"/>
    <w:rsid w:val="00510E8E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74D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C7"/>
    <w:rsid w:val="0058050B"/>
    <w:rsid w:val="00580C23"/>
    <w:rsid w:val="00581C5D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377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985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1F7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34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6B87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18ED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0F15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1DA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4AAD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7E7"/>
    <w:rsid w:val="00642FB4"/>
    <w:rsid w:val="006432B9"/>
    <w:rsid w:val="006434BF"/>
    <w:rsid w:val="006434D7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6BCD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4E07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211D"/>
    <w:rsid w:val="00692144"/>
    <w:rsid w:val="006924D5"/>
    <w:rsid w:val="00692A2A"/>
    <w:rsid w:val="00692A3B"/>
    <w:rsid w:val="00692CED"/>
    <w:rsid w:val="00693BD2"/>
    <w:rsid w:val="0069465B"/>
    <w:rsid w:val="00694802"/>
    <w:rsid w:val="00694DEA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4ECC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6EF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086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2CE3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C88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1087"/>
    <w:rsid w:val="00751857"/>
    <w:rsid w:val="00751D34"/>
    <w:rsid w:val="00751E11"/>
    <w:rsid w:val="007527ED"/>
    <w:rsid w:val="00752CDE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CA5"/>
    <w:rsid w:val="00760E80"/>
    <w:rsid w:val="007613E9"/>
    <w:rsid w:val="007623FA"/>
    <w:rsid w:val="00762717"/>
    <w:rsid w:val="007632F0"/>
    <w:rsid w:val="007636EC"/>
    <w:rsid w:val="00763B13"/>
    <w:rsid w:val="0076417C"/>
    <w:rsid w:val="0076598E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8"/>
    <w:rsid w:val="00772F6C"/>
    <w:rsid w:val="00773216"/>
    <w:rsid w:val="0077354A"/>
    <w:rsid w:val="007745EC"/>
    <w:rsid w:val="0077482B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44A"/>
    <w:rsid w:val="00787CFB"/>
    <w:rsid w:val="00790E77"/>
    <w:rsid w:val="00790F9F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A96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365"/>
    <w:rsid w:val="007B05BC"/>
    <w:rsid w:val="007B07E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8B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45E7"/>
    <w:rsid w:val="007D55E5"/>
    <w:rsid w:val="007D5832"/>
    <w:rsid w:val="007D5DD4"/>
    <w:rsid w:val="007D6344"/>
    <w:rsid w:val="007D67D9"/>
    <w:rsid w:val="007D728B"/>
    <w:rsid w:val="007D75BB"/>
    <w:rsid w:val="007D7718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5B8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4DE"/>
    <w:rsid w:val="00800764"/>
    <w:rsid w:val="00800CF0"/>
    <w:rsid w:val="00800DBD"/>
    <w:rsid w:val="00801325"/>
    <w:rsid w:val="0080149D"/>
    <w:rsid w:val="00801594"/>
    <w:rsid w:val="0080214D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7103"/>
    <w:rsid w:val="00817392"/>
    <w:rsid w:val="0081773D"/>
    <w:rsid w:val="00817DA7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4C19"/>
    <w:rsid w:val="00825631"/>
    <w:rsid w:val="008256B7"/>
    <w:rsid w:val="00825BE8"/>
    <w:rsid w:val="00825DCC"/>
    <w:rsid w:val="0082615B"/>
    <w:rsid w:val="008263BE"/>
    <w:rsid w:val="008269D0"/>
    <w:rsid w:val="0082704F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37E9E"/>
    <w:rsid w:val="008411F4"/>
    <w:rsid w:val="00841C1D"/>
    <w:rsid w:val="00841E0F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595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3AAC"/>
    <w:rsid w:val="008A4622"/>
    <w:rsid w:val="008A4E06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72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462A"/>
    <w:rsid w:val="008D4904"/>
    <w:rsid w:val="008D4A4B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AA2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15F3"/>
    <w:rsid w:val="00921F8E"/>
    <w:rsid w:val="00922A0B"/>
    <w:rsid w:val="00922C02"/>
    <w:rsid w:val="00922F46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66D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0F8D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265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6D7D"/>
    <w:rsid w:val="009973F2"/>
    <w:rsid w:val="009974FD"/>
    <w:rsid w:val="00997777"/>
    <w:rsid w:val="009A02E3"/>
    <w:rsid w:val="009A05FE"/>
    <w:rsid w:val="009A08DC"/>
    <w:rsid w:val="009A1194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410"/>
    <w:rsid w:val="009C01D4"/>
    <w:rsid w:val="009C0832"/>
    <w:rsid w:val="009C0E7B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3D6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56BA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A5A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5FC1"/>
    <w:rsid w:val="00A7606F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0F"/>
    <w:rsid w:val="00AB156F"/>
    <w:rsid w:val="00AB1B55"/>
    <w:rsid w:val="00AB2172"/>
    <w:rsid w:val="00AB23DE"/>
    <w:rsid w:val="00AB24CA"/>
    <w:rsid w:val="00AB31EA"/>
    <w:rsid w:val="00AB3A89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499C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0DD0"/>
    <w:rsid w:val="00B119E3"/>
    <w:rsid w:val="00B11A66"/>
    <w:rsid w:val="00B11CEC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5D0A"/>
    <w:rsid w:val="00B15ED5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6E8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A86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0EC6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38C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1C03"/>
    <w:rsid w:val="00BC22C1"/>
    <w:rsid w:val="00BC2690"/>
    <w:rsid w:val="00BC2A5E"/>
    <w:rsid w:val="00BC2ECA"/>
    <w:rsid w:val="00BC3DB7"/>
    <w:rsid w:val="00BC4B11"/>
    <w:rsid w:val="00BC5115"/>
    <w:rsid w:val="00BC59B8"/>
    <w:rsid w:val="00BC5A7D"/>
    <w:rsid w:val="00BC5D70"/>
    <w:rsid w:val="00BC5FBF"/>
    <w:rsid w:val="00BC6492"/>
    <w:rsid w:val="00BC65C8"/>
    <w:rsid w:val="00BC6AC4"/>
    <w:rsid w:val="00BC6AF5"/>
    <w:rsid w:val="00BC6D9B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566"/>
    <w:rsid w:val="00C11684"/>
    <w:rsid w:val="00C12F51"/>
    <w:rsid w:val="00C13793"/>
    <w:rsid w:val="00C1385B"/>
    <w:rsid w:val="00C14009"/>
    <w:rsid w:val="00C141A9"/>
    <w:rsid w:val="00C143D2"/>
    <w:rsid w:val="00C1455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499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67F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2DA9"/>
    <w:rsid w:val="00C53C2A"/>
    <w:rsid w:val="00C53F19"/>
    <w:rsid w:val="00C546CE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60E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F22"/>
    <w:rsid w:val="00CC66CA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0C4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656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54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017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10E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73B"/>
    <w:rsid w:val="00D759C8"/>
    <w:rsid w:val="00D7605E"/>
    <w:rsid w:val="00D766F0"/>
    <w:rsid w:val="00D8005D"/>
    <w:rsid w:val="00D80200"/>
    <w:rsid w:val="00D8035B"/>
    <w:rsid w:val="00D80997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5CB4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B30"/>
    <w:rsid w:val="00D95138"/>
    <w:rsid w:val="00D952C4"/>
    <w:rsid w:val="00D95BEB"/>
    <w:rsid w:val="00D96220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00C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600"/>
    <w:rsid w:val="00E35CE7"/>
    <w:rsid w:val="00E3622F"/>
    <w:rsid w:val="00E363F3"/>
    <w:rsid w:val="00E364E2"/>
    <w:rsid w:val="00E36776"/>
    <w:rsid w:val="00E3689C"/>
    <w:rsid w:val="00E3710C"/>
    <w:rsid w:val="00E37462"/>
    <w:rsid w:val="00E37619"/>
    <w:rsid w:val="00E37CC4"/>
    <w:rsid w:val="00E40291"/>
    <w:rsid w:val="00E402C8"/>
    <w:rsid w:val="00E404E0"/>
    <w:rsid w:val="00E41082"/>
    <w:rsid w:val="00E4164E"/>
    <w:rsid w:val="00E41C50"/>
    <w:rsid w:val="00E434C6"/>
    <w:rsid w:val="00E43D68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2C2"/>
    <w:rsid w:val="00E657A9"/>
    <w:rsid w:val="00E65B2D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584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577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927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082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8F9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370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30D"/>
    <w:rsid w:val="00F264F0"/>
    <w:rsid w:val="00F26B46"/>
    <w:rsid w:val="00F26B93"/>
    <w:rsid w:val="00F27117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6C9"/>
    <w:rsid w:val="00F44836"/>
    <w:rsid w:val="00F44AEB"/>
    <w:rsid w:val="00F44DA9"/>
    <w:rsid w:val="00F452B8"/>
    <w:rsid w:val="00F455F4"/>
    <w:rsid w:val="00F4598A"/>
    <w:rsid w:val="00F45ECF"/>
    <w:rsid w:val="00F46F38"/>
    <w:rsid w:val="00F479A0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86E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532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DFA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8C1"/>
    <w:rsid w:val="00FE5902"/>
    <w:rsid w:val="00FE5D7A"/>
    <w:rsid w:val="00FE5DE0"/>
    <w:rsid w:val="00FE6205"/>
    <w:rsid w:val="00FE6478"/>
    <w:rsid w:val="00FE66A6"/>
    <w:rsid w:val="00FE66C3"/>
    <w:rsid w:val="00FE68FE"/>
    <w:rsid w:val="00FE69D1"/>
    <w:rsid w:val="00FE6D1E"/>
    <w:rsid w:val="00FE6D70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4"/>
        <o:r id="V:Rule2" type="connector" idref="#AutoShape 6"/>
        <o:r id="V:Rule3" type="connector" idref="#AutoShape 3"/>
        <o:r id="V:Rule4" type="connector" idref="#AutoShape 7"/>
      </o:rules>
    </o:shapelayout>
  </w:shapeDefaults>
  <w:decimalSymbol w:val=","/>
  <w:listSeparator w:val=";"/>
  <w14:docId w14:val="41E0DD7E"/>
  <w15:docId w15:val="{737E5317-050A-4FE6-9A8A-DE8F3945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04"/>
  </w:style>
  <w:style w:type="paragraph" w:styleId="1">
    <w:name w:val="heading 1"/>
    <w:basedOn w:val="a"/>
    <w:link w:val="10"/>
    <w:uiPriority w:val="9"/>
    <w:qFormat/>
    <w:rsid w:val="004E725B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uiPriority w:val="59"/>
    <w:rsid w:val="00BC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2C88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6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4E725B"/>
    <w:pPr>
      <w:widowControl w:val="0"/>
      <w:autoSpaceDE w:val="0"/>
      <w:ind w:right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E725B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4E725B"/>
    <w:pPr>
      <w:widowControl w:val="0"/>
      <w:autoSpaceDE w:val="0"/>
      <w:autoSpaceDN w:val="0"/>
      <w:adjustRightInd w:val="0"/>
      <w:spacing w:after="120"/>
      <w:ind w:left="283" w:right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4E725B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E725B"/>
    <w:rPr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BC6D9B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C6D9B"/>
    <w:pPr>
      <w:widowControl w:val="0"/>
      <w:shd w:val="clear" w:color="auto" w:fill="FFFFFF"/>
      <w:spacing w:after="960" w:line="326" w:lineRule="exact"/>
      <w:ind w:right="0"/>
      <w:jc w:val="lef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D83C-7297-4C6E-BC98-B22F2206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Org_otdel_NPA</cp:lastModifiedBy>
  <cp:revision>118</cp:revision>
  <cp:lastPrinted>2026-01-12T12:49:00Z</cp:lastPrinted>
  <dcterms:created xsi:type="dcterms:W3CDTF">2017-03-29T04:10:00Z</dcterms:created>
  <dcterms:modified xsi:type="dcterms:W3CDTF">2026-01-15T10:58:00Z</dcterms:modified>
</cp:coreProperties>
</file>